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42AF2" w14:textId="77777777" w:rsidR="00326E9B" w:rsidRPr="00C371F0" w:rsidRDefault="00326E9B" w:rsidP="00326E9B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2608D3C" w14:textId="77777777" w:rsidR="00326E9B" w:rsidRPr="006C2C15" w:rsidRDefault="00326E9B" w:rsidP="00326E9B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D171249" w14:textId="77777777" w:rsidR="00326E9B" w:rsidRPr="00C371F0" w:rsidRDefault="00326E9B" w:rsidP="00326E9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D11B6" w14:paraId="2F87CB3F" w14:textId="77777777" w:rsidTr="008F2B8B">
        <w:tc>
          <w:tcPr>
            <w:tcW w:w="5395" w:type="dxa"/>
          </w:tcPr>
          <w:p w14:paraId="39254C0B" w14:textId="77777777" w:rsidR="00326E9B" w:rsidRDefault="00326E9B" w:rsidP="008F2B8B">
            <w:r>
              <w:t>Top</w:t>
            </w:r>
          </w:p>
        </w:tc>
        <w:tc>
          <w:tcPr>
            <w:tcW w:w="5395" w:type="dxa"/>
          </w:tcPr>
          <w:p w14:paraId="66E30D72" w14:textId="77777777" w:rsidR="00326E9B" w:rsidRDefault="00326E9B" w:rsidP="008F2B8B">
            <w:r>
              <w:t>Back</w:t>
            </w:r>
          </w:p>
        </w:tc>
      </w:tr>
      <w:tr w:rsidR="006D11B6" w14:paraId="7D0F9B8F" w14:textId="77777777" w:rsidTr="008F2B8B">
        <w:tc>
          <w:tcPr>
            <w:tcW w:w="5395" w:type="dxa"/>
          </w:tcPr>
          <w:p w14:paraId="078CFAE5" w14:textId="3476DC6B" w:rsidR="00326E9B" w:rsidRDefault="006D11B6" w:rsidP="008F2B8B">
            <w:r>
              <w:rPr>
                <w:noProof/>
              </w:rPr>
              <w:drawing>
                <wp:inline distT="0" distB="0" distL="0" distR="0" wp14:anchorId="4EF2BD07" wp14:editId="238B76A5">
                  <wp:extent cx="3135799" cy="5168900"/>
                  <wp:effectExtent l="0" t="0" r="1270" b="0"/>
                  <wp:docPr id="1165051371" name="Picture 1" descr="A white skir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051371" name="Picture 1" descr="A white skirt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71" cy="520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681CFD9" w14:textId="41A8CABB" w:rsidR="00326E9B" w:rsidRDefault="006D11B6" w:rsidP="008F2B8B">
            <w:r>
              <w:rPr>
                <w:noProof/>
              </w:rPr>
              <w:drawing>
                <wp:inline distT="0" distB="0" distL="0" distR="0" wp14:anchorId="03763CD5" wp14:editId="6D7B0569">
                  <wp:extent cx="3017902" cy="5118100"/>
                  <wp:effectExtent l="0" t="0" r="5080" b="0"/>
                  <wp:docPr id="1840655336" name="Picture 2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655336" name="Picture 2" descr="A white dres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18" cy="51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FB415" w14:textId="77777777" w:rsidR="00326E9B" w:rsidRDefault="00326E9B" w:rsidP="00326E9B">
      <w:pPr>
        <w:rPr>
          <w:b/>
          <w:bCs/>
          <w:color w:val="000000" w:themeColor="text1"/>
        </w:rPr>
      </w:pPr>
    </w:p>
    <w:p w14:paraId="6D3C827C" w14:textId="4CC04BE8" w:rsidR="00326E9B" w:rsidRDefault="00326E9B" w:rsidP="00326E9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6D11B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E4B1004" wp14:editId="4E780595">
            <wp:extent cx="5547360" cy="9144000"/>
            <wp:effectExtent l="0" t="0" r="2540" b="0"/>
            <wp:docPr id="1278199049" name="Picture 3" descr="A whit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9049" name="Picture 3" descr="A white skirt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1B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0318DE6" wp14:editId="6C1A77EF">
            <wp:extent cx="9144000" cy="6858000"/>
            <wp:effectExtent l="0" t="0" r="0" b="0"/>
            <wp:docPr id="1036889603" name="Picture 4" descr="A white sheet with a sta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89603" name="Picture 4" descr="A white sheet with a stai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1B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F286914" wp14:editId="0B418866">
            <wp:extent cx="9144000" cy="6858000"/>
            <wp:effectExtent l="0" t="0" r="0" b="0"/>
            <wp:docPr id="2130135204" name="Picture 5" descr="A close up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35204" name="Picture 5" descr="A close up of a white shee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1B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0B916EC" wp14:editId="5E33FB6E">
            <wp:extent cx="6858000" cy="7488555"/>
            <wp:effectExtent l="0" t="0" r="0" b="4445"/>
            <wp:docPr id="2142430486" name="Picture 6" descr="A close up of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30486" name="Picture 6" descr="A close up of a white dres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1B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AC58F26" wp14:editId="74B85223">
            <wp:extent cx="6858000" cy="6457950"/>
            <wp:effectExtent l="0" t="0" r="0" b="6350"/>
            <wp:docPr id="1952228669" name="Picture 7" descr="A whit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28669" name="Picture 7" descr="A white skirt on a grid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1B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914275C" wp14:editId="49FFC869">
            <wp:extent cx="6858000" cy="6798945"/>
            <wp:effectExtent l="0" t="0" r="0" b="0"/>
            <wp:docPr id="531149502" name="Picture 8" descr="A close up of a sk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49502" name="Picture 8" descr="A close up of a skir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1B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82CEDD5" wp14:editId="16B21C99">
            <wp:extent cx="5391785" cy="9144000"/>
            <wp:effectExtent l="0" t="0" r="5715" b="0"/>
            <wp:docPr id="1215078235" name="Picture 9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78235" name="Picture 9" descr="A white dress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CEBA" w14:textId="77777777" w:rsidR="00326E9B" w:rsidRDefault="00326E9B" w:rsidP="00326E9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26E9B" w:rsidRPr="00023D07" w14:paraId="49F0046A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CD5" w14:textId="77777777" w:rsidR="00326E9B" w:rsidRPr="00023D07" w:rsidRDefault="00326E9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0E4" w14:textId="77777777" w:rsidR="00326E9B" w:rsidRPr="00023D07" w:rsidRDefault="00326E9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66E" w14:textId="77777777" w:rsidR="00326E9B" w:rsidRPr="00023D07" w:rsidRDefault="00326E9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E5E" w14:textId="77777777" w:rsidR="00326E9B" w:rsidRPr="00023D07" w:rsidRDefault="00326E9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EE9" w14:textId="77777777" w:rsidR="00326E9B" w:rsidRPr="00023D07" w:rsidRDefault="00326E9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26E9B" w14:paraId="789F79A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7E64195" w14:textId="77777777" w:rsidR="00326E9B" w:rsidRDefault="00326E9B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76EBA42" w14:textId="77777777" w:rsidR="00326E9B" w:rsidRDefault="00326E9B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DEC5A9A" w14:textId="77777777" w:rsidR="00326E9B" w:rsidRDefault="00326E9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F5CC40D" w14:textId="77777777" w:rsidR="00326E9B" w:rsidRDefault="00326E9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4D9F52C" w14:textId="77777777" w:rsidR="00326E9B" w:rsidRDefault="00326E9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26E9B" w14:paraId="1353B42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90A6E8F" w14:textId="77777777" w:rsidR="00326E9B" w:rsidRPr="00023D07" w:rsidRDefault="00326E9B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0401FAB" w14:textId="77777777" w:rsidR="00326E9B" w:rsidRDefault="00326E9B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70BB40A" w14:textId="77777777" w:rsidR="00326E9B" w:rsidRDefault="00326E9B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706EA6E" w14:textId="77777777" w:rsidR="00326E9B" w:rsidRPr="004E673A" w:rsidRDefault="00326E9B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F5C4F1B" w14:textId="77777777" w:rsidR="00326E9B" w:rsidRDefault="00326E9B" w:rsidP="008F2B8B">
            <w:pPr>
              <w:rPr>
                <w:color w:val="4472C4" w:themeColor="accent1"/>
              </w:rPr>
            </w:pPr>
          </w:p>
        </w:tc>
      </w:tr>
      <w:tr w:rsidR="00326E9B" w14:paraId="5949E14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D32DA84" w14:textId="77777777" w:rsidR="00326E9B" w:rsidRPr="00023D07" w:rsidRDefault="00326E9B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2F5C315" w14:textId="77777777" w:rsidR="00326E9B" w:rsidRDefault="00326E9B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25378B9" w14:textId="77777777" w:rsidR="00326E9B" w:rsidRPr="00C371F0" w:rsidRDefault="00326E9B" w:rsidP="00326E9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326E9B" w:rsidRPr="002714A1" w14:paraId="4160945E" w14:textId="77777777" w:rsidTr="008F2B8B">
        <w:tc>
          <w:tcPr>
            <w:tcW w:w="2153" w:type="dxa"/>
          </w:tcPr>
          <w:p w14:paraId="574AF938" w14:textId="77777777" w:rsidR="00326E9B" w:rsidRPr="002714A1" w:rsidRDefault="00326E9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247B308" w14:textId="77777777" w:rsidR="00326E9B" w:rsidRPr="002714A1" w:rsidRDefault="00326E9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3AC3B02" w14:textId="77777777" w:rsidR="00326E9B" w:rsidRPr="002714A1" w:rsidRDefault="00326E9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326E9B" w14:paraId="04EE4B2E" w14:textId="77777777" w:rsidTr="008F2B8B">
        <w:tc>
          <w:tcPr>
            <w:tcW w:w="2153" w:type="dxa"/>
          </w:tcPr>
          <w:p w14:paraId="3128AF6B" w14:textId="77777777" w:rsidR="00326E9B" w:rsidRDefault="00326E9B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0DE6A7A" w14:textId="77777777" w:rsidR="00326E9B" w:rsidRDefault="00326E9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FA76C2F" w14:textId="77777777" w:rsidR="00326E9B" w:rsidRDefault="00326E9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4C6C534" w14:textId="77777777" w:rsidR="00326E9B" w:rsidRPr="00C371F0" w:rsidRDefault="00326E9B" w:rsidP="00326E9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26E9B" w:rsidRPr="00AD5CE1" w14:paraId="0E746454" w14:textId="77777777" w:rsidTr="008F2B8B">
        <w:tc>
          <w:tcPr>
            <w:tcW w:w="5395" w:type="dxa"/>
          </w:tcPr>
          <w:p w14:paraId="18883D26" w14:textId="1C31E6C0" w:rsidR="00326E9B" w:rsidRPr="00AD5CE1" w:rsidRDefault="00326E9B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71652">
              <w:rPr>
                <w:color w:val="4472C4" w:themeColor="accent1"/>
              </w:rPr>
              <w:t>Petticoa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D9EABCD" w14:textId="77777777" w:rsidR="00326E9B" w:rsidRDefault="00326E9B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B31BEE1" w14:textId="77777777" w:rsidR="00326E9B" w:rsidRPr="00AD5CE1" w:rsidRDefault="00326E9B" w:rsidP="008F2B8B"/>
        </w:tc>
      </w:tr>
      <w:tr w:rsidR="00326E9B" w:rsidRPr="00AD5CE1" w14:paraId="3D412A22" w14:textId="77777777" w:rsidTr="008F2B8B">
        <w:tc>
          <w:tcPr>
            <w:tcW w:w="5395" w:type="dxa"/>
          </w:tcPr>
          <w:p w14:paraId="2239B2E6" w14:textId="77777777" w:rsidR="00326E9B" w:rsidRPr="00F9058C" w:rsidRDefault="00326E9B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A90E6DE" w14:textId="5179FB21" w:rsidR="00326E9B" w:rsidRDefault="00326E9B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71652">
              <w:rPr>
                <w:noProof/>
                <w:color w:val="4472C4" w:themeColor="accent1"/>
              </w:rPr>
              <w:t>3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3F586CC" w14:textId="77777777" w:rsidR="00326E9B" w:rsidRPr="00AD5CE1" w:rsidRDefault="00326E9B" w:rsidP="008F2B8B"/>
        </w:tc>
      </w:tr>
    </w:tbl>
    <w:p w14:paraId="07FA3505" w14:textId="77777777" w:rsidR="00326E9B" w:rsidRDefault="00326E9B" w:rsidP="00326E9B"/>
    <w:p w14:paraId="24D0AC0D" w14:textId="77777777" w:rsidR="00326E9B" w:rsidRPr="002A5571" w:rsidRDefault="00326E9B" w:rsidP="00326E9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4654124" w14:textId="77777777" w:rsidR="00326E9B" w:rsidRPr="0079201A" w:rsidRDefault="00326E9B" w:rsidP="00326E9B"/>
    <w:p w14:paraId="1876D121" w14:textId="77777777" w:rsidR="00C84D35" w:rsidRPr="00326E9B" w:rsidRDefault="00C84D35" w:rsidP="00326E9B"/>
    <w:sectPr w:rsidR="00C84D35" w:rsidRPr="00326E9B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4B72" w14:textId="77777777" w:rsidR="00C073A7" w:rsidRDefault="00C073A7" w:rsidP="00505854">
      <w:r>
        <w:separator/>
      </w:r>
    </w:p>
  </w:endnote>
  <w:endnote w:type="continuationSeparator" w:id="0">
    <w:p w14:paraId="226554B1" w14:textId="77777777" w:rsidR="00C073A7" w:rsidRDefault="00C073A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8808" w14:textId="77777777" w:rsidR="00C073A7" w:rsidRDefault="00C073A7" w:rsidP="00505854">
      <w:r>
        <w:separator/>
      </w:r>
    </w:p>
  </w:footnote>
  <w:footnote w:type="continuationSeparator" w:id="0">
    <w:p w14:paraId="62F10803" w14:textId="77777777" w:rsidR="00C073A7" w:rsidRDefault="00C073A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834FBE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F4918">
      <w:rPr>
        <w:b/>
        <w:bCs/>
        <w:sz w:val="28"/>
        <w:szCs w:val="28"/>
      </w:rPr>
      <w:t>036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71652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6E9B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652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4918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B8D"/>
    <w:rsid w:val="006C2C15"/>
    <w:rsid w:val="006C58E9"/>
    <w:rsid w:val="006D11B6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4329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1099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073A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9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9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3T16:29:00Z</dcterms:modified>
</cp:coreProperties>
</file>